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倾天下  中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倾天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59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燕倾天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